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83" w:rsidRPr="009D5967" w:rsidRDefault="00D16E83" w:rsidP="00D16E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лассный час , посвященный Дню пожилого человека </w:t>
      </w:r>
    </w:p>
    <w:p w:rsidR="00D16E83" w:rsidRPr="009D5967" w:rsidRDefault="00D16E83" w:rsidP="00D16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и: </w:t>
      </w:r>
    </w:p>
    <w:p w:rsidR="00D16E83" w:rsidRPr="009D5967" w:rsidRDefault="00D16E83" w:rsidP="00D16E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пожилым людям;</w:t>
      </w:r>
    </w:p>
    <w:p w:rsidR="00D16E83" w:rsidRPr="009D5967" w:rsidRDefault="00D16E83" w:rsidP="00D16E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прививать желание заботиться о них, оказывать помощь в делах, уметь своими поступками приносить им радость;</w:t>
      </w:r>
    </w:p>
    <w:p w:rsidR="00D16E83" w:rsidRPr="009D5967" w:rsidRDefault="00D16E83" w:rsidP="00D16E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счастливые минуты общения с детьми, внуками, доставлять им удовольствие неожиданными приятными сюрпризами, своим творчеством.</w:t>
      </w:r>
    </w:p>
    <w:p w:rsidR="00D16E83" w:rsidRPr="009D5967" w:rsidRDefault="00D16E83" w:rsidP="00AB6EB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</w:p>
    <w:p w:rsidR="00D16E83" w:rsidRPr="009D5967" w:rsidRDefault="00D16E83" w:rsidP="00D16E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b/>
          <w:bCs/>
          <w:sz w:val="24"/>
          <w:szCs w:val="24"/>
        </w:rPr>
        <w:t>I. Приветствие гостей.</w:t>
      </w:r>
    </w:p>
    <w:p w:rsidR="00D16E83" w:rsidRPr="009D5967" w:rsidRDefault="00D16E83" w:rsidP="00D16E83">
      <w:pPr>
        <w:jc w:val="both"/>
        <w:rPr>
          <w:rFonts w:ascii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ный руководитель: </w:t>
      </w:r>
      <w:r w:rsidRPr="009D5967">
        <w:rPr>
          <w:rFonts w:ascii="Times New Roman" w:hAnsi="Times New Roman" w:cs="Times New Roman"/>
          <w:sz w:val="24"/>
          <w:szCs w:val="24"/>
        </w:rPr>
        <w:t>Добрый день, дорогие наши бабушки и дедушки! Уже который год стало доброй традицией отмечать 1 октября День пожилого человека. И сегодня в этот прекрасный день мы от всей души поздравляем вас с праздником! Вас, закалённых, трудолюбивых, преданных семье, детям, внукам, преданных родной земле! Здоровья вам, благополучия, внимания. Низко кланяемся вам, живите долго, вы нам нужны. Ведь вы наша история, наши радость и победы! Примите от внуков  музыкальный подарок.</w:t>
      </w:r>
    </w:p>
    <w:p w:rsidR="00884F79" w:rsidRPr="009D5967" w:rsidRDefault="00D16E83" w:rsidP="00483A43">
      <w:pPr>
        <w:pStyle w:val="a3"/>
        <w:shd w:val="clear" w:color="auto" w:fill="FFFFFF"/>
        <w:spacing w:before="0" w:beforeAutospacing="0" w:after="180" w:afterAutospacing="0"/>
        <w:rPr>
          <w:bCs/>
          <w:color w:val="333333"/>
        </w:rPr>
      </w:pPr>
      <w:r w:rsidRPr="009D5967">
        <w:rPr>
          <w:bCs/>
          <w:color w:val="333333"/>
        </w:rPr>
        <w:t>Звучит п</w:t>
      </w:r>
      <w:r w:rsidR="00884F79" w:rsidRPr="009D5967">
        <w:rPr>
          <w:bCs/>
          <w:color w:val="333333"/>
        </w:rPr>
        <w:t>есня «Листья Жёлтые»</w:t>
      </w:r>
    </w:p>
    <w:p w:rsidR="00884F79" w:rsidRPr="009D5967" w:rsidRDefault="00D16E83" w:rsidP="00483A43">
      <w:pPr>
        <w:pStyle w:val="a3"/>
        <w:shd w:val="clear" w:color="auto" w:fill="FFFFFF"/>
        <w:spacing w:before="0" w:beforeAutospacing="0" w:after="180" w:afterAutospacing="0"/>
        <w:rPr>
          <w:bCs/>
          <w:color w:val="333333"/>
        </w:rPr>
      </w:pPr>
      <w:r w:rsidRPr="009D5967">
        <w:rPr>
          <w:bCs/>
          <w:color w:val="333333"/>
        </w:rPr>
        <w:t>1.</w:t>
      </w:r>
      <w:r w:rsidR="00884F79" w:rsidRPr="009D5967">
        <w:rPr>
          <w:bCs/>
          <w:color w:val="333333"/>
        </w:rPr>
        <w:t>Теплый день осенний</w:t>
      </w:r>
      <w:r w:rsidR="00884F79" w:rsidRPr="009D5967">
        <w:rPr>
          <w:bCs/>
          <w:color w:val="333333"/>
        </w:rPr>
        <w:br/>
        <w:t>Солнцем позолочен,</w:t>
      </w:r>
      <w:r w:rsidR="00884F79" w:rsidRPr="009D5967">
        <w:rPr>
          <w:bCs/>
          <w:color w:val="333333"/>
        </w:rPr>
        <w:br/>
        <w:t xml:space="preserve">Радостной работой </w:t>
      </w:r>
      <w:r w:rsidR="00884F79" w:rsidRPr="009D5967">
        <w:rPr>
          <w:bCs/>
          <w:color w:val="333333"/>
        </w:rPr>
        <w:br/>
        <w:t>Ветер озабочен.</w:t>
      </w:r>
      <w:r w:rsidR="00884F79" w:rsidRPr="009D5967">
        <w:rPr>
          <w:bCs/>
          <w:color w:val="333333"/>
        </w:rPr>
        <w:br/>
        <w:t>Кружит листопадом</w:t>
      </w:r>
      <w:r w:rsidR="00884F79" w:rsidRPr="009D5967">
        <w:rPr>
          <w:bCs/>
          <w:color w:val="333333"/>
        </w:rPr>
        <w:br/>
        <w:t>Осени в усладу,</w:t>
      </w:r>
      <w:r w:rsidR="00884F79" w:rsidRPr="009D5967">
        <w:rPr>
          <w:bCs/>
          <w:color w:val="333333"/>
        </w:rPr>
        <w:br/>
        <w:t>Седину ласкает</w:t>
      </w:r>
      <w:r w:rsidR="00884F79" w:rsidRPr="009D5967">
        <w:rPr>
          <w:bCs/>
          <w:color w:val="333333"/>
        </w:rPr>
        <w:br/>
        <w:t>Старикам в награду.</w:t>
      </w:r>
      <w:r w:rsidR="00884F79" w:rsidRPr="009D5967">
        <w:rPr>
          <w:bCs/>
          <w:color w:val="333333"/>
        </w:rPr>
        <w:br/>
        <w:t>В этот день октябрьский</w:t>
      </w:r>
      <w:r w:rsidR="00884F79" w:rsidRPr="009D5967">
        <w:rPr>
          <w:bCs/>
          <w:color w:val="333333"/>
        </w:rPr>
        <w:br/>
        <w:t>По веленью века</w:t>
      </w:r>
      <w:r w:rsidR="00884F79" w:rsidRPr="009D5967">
        <w:rPr>
          <w:bCs/>
          <w:color w:val="333333"/>
        </w:rPr>
        <w:br/>
        <w:t>Чествует природа</w:t>
      </w:r>
      <w:r w:rsidR="00884F79" w:rsidRPr="009D5967">
        <w:rPr>
          <w:bCs/>
          <w:color w:val="333333"/>
        </w:rPr>
        <w:br/>
        <w:t>Пожилого человека!</w:t>
      </w:r>
    </w:p>
    <w:p w:rsidR="00483A43" w:rsidRPr="009D5967" w:rsidRDefault="00D16E8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2.</w:t>
      </w:r>
      <w:r w:rsidR="00483A43" w:rsidRPr="009D5967">
        <w:rPr>
          <w:color w:val="333333"/>
        </w:rPr>
        <w:t>Не беда, что года, убегая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Оставляют виски в серебре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С праздником, наши родные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В этот октябрьский день.</w:t>
      </w:r>
    </w:p>
    <w:p w:rsidR="00355142" w:rsidRPr="009D5967" w:rsidRDefault="00355142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83A43" w:rsidRPr="009D5967" w:rsidRDefault="00D16E8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3.</w:t>
      </w:r>
      <w:r w:rsidR="00483A43" w:rsidRPr="009D5967">
        <w:rPr>
          <w:color w:val="333333"/>
        </w:rPr>
        <w:t>Меняет цвет природа,                                                                     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Меняется погода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солнцу золотому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дут дожди вослед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А за теплом — ненастье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За горем будет счастье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молодость на старость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Меняет человек.</w:t>
      </w:r>
    </w:p>
    <w:p w:rsidR="00D16E83" w:rsidRPr="009D5967" w:rsidRDefault="00D16E83" w:rsidP="009D596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5D6F" w:rsidRPr="009D5967" w:rsidRDefault="00D16E83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075D6F" w:rsidRPr="009D5967">
        <w:rPr>
          <w:rFonts w:ascii="Times New Roman" w:eastAsia="Times New Roman" w:hAnsi="Times New Roman" w:cs="Times New Roman"/>
          <w:sz w:val="24"/>
          <w:szCs w:val="24"/>
        </w:rPr>
        <w:t>Знают дети всей страны,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Что нам бабушки нужны.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этому сегодня </w:t>
      </w:r>
    </w:p>
    <w:p w:rsidR="00075D6F" w:rsidRPr="009D5967" w:rsidRDefault="00075D6F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Мы поздравить их пришли.</w:t>
      </w:r>
    </w:p>
    <w:p w:rsidR="00075D6F" w:rsidRPr="009D5967" w:rsidRDefault="00075D6F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5D6F" w:rsidRPr="009D5967" w:rsidRDefault="00D16E83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75D6F" w:rsidRPr="009D5967">
        <w:rPr>
          <w:rFonts w:ascii="Times New Roman" w:eastAsia="Times New Roman" w:hAnsi="Times New Roman" w:cs="Times New Roman"/>
          <w:sz w:val="24"/>
          <w:szCs w:val="24"/>
        </w:rPr>
        <w:t>Дорогая бабушка!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Не считай понапрасну года,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Не грусти, что виски поседели.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Так бывает в природе всегда: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Это след оставляют метели.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Пусть нелёгкой была твоя жизнь,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Были всё ж в ней и радость, и счастье.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Ты крепись, дорогая, держись,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Обойдут стороною ненастья.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Ведь богатство твоё – это МЫ: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Дочка, сын, внуки, правнуки даже!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Долго – долго ещё ты живи,</w:t>
      </w:r>
    </w:p>
    <w:p w:rsidR="00075D6F" w:rsidRPr="009D5967" w:rsidRDefault="00075D6F" w:rsidP="009D59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 xml:space="preserve">Чтоб </w:t>
      </w:r>
      <w:proofErr w:type="spellStart"/>
      <w:r w:rsidRPr="009D5967">
        <w:rPr>
          <w:rFonts w:ascii="Times New Roman" w:eastAsia="Times New Roman" w:hAnsi="Times New Roman" w:cs="Times New Roman"/>
          <w:sz w:val="24"/>
          <w:szCs w:val="24"/>
        </w:rPr>
        <w:t>пра</w:t>
      </w:r>
      <w:proofErr w:type="spellEnd"/>
      <w:r w:rsidRPr="009D5967">
        <w:rPr>
          <w:rFonts w:ascii="Times New Roman" w:eastAsia="Times New Roman" w:hAnsi="Times New Roman" w:cs="Times New Roman"/>
          <w:sz w:val="24"/>
          <w:szCs w:val="24"/>
        </w:rPr>
        <w:t xml:space="preserve"> – правнуков тоже понянчить …</w:t>
      </w:r>
    </w:p>
    <w:p w:rsidR="00075D6F" w:rsidRPr="009D5967" w:rsidRDefault="00075D6F" w:rsidP="009D5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12E" w:rsidRPr="009D5967" w:rsidRDefault="00EC012E" w:rsidP="00483A43">
      <w:pPr>
        <w:pStyle w:val="a3"/>
        <w:shd w:val="clear" w:color="auto" w:fill="FFFFFF"/>
        <w:spacing w:before="0" w:beforeAutospacing="0" w:after="180" w:afterAutospacing="0"/>
        <w:rPr>
          <w:color w:val="333333"/>
        </w:rPr>
      </w:pPr>
      <w:r w:rsidRPr="009D5967">
        <w:rPr>
          <w:color w:val="333333"/>
        </w:rPr>
        <w:t>Песня « Про бабушку»</w:t>
      </w:r>
    </w:p>
    <w:p w:rsidR="00D16E83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6.С дедом мы по воскресеньям</w:t>
      </w:r>
    </w:p>
    <w:p w:rsidR="00D16E83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Держим путь на стадион.</w:t>
      </w:r>
    </w:p>
    <w:p w:rsidR="00D16E83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Я люблю пломбир с вареньем,</w:t>
      </w:r>
    </w:p>
    <w:p w:rsidR="002C6C6E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А мультфильмы любит он.</w:t>
      </w:r>
    </w:p>
    <w:p w:rsidR="002C6C6E" w:rsidRPr="009D5967" w:rsidRDefault="002C6C6E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16E83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7.С таким хорошим дедом</w:t>
      </w:r>
    </w:p>
    <w:p w:rsidR="00D16E83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Не скучно даже в дождь.</w:t>
      </w:r>
    </w:p>
    <w:p w:rsidR="00D16E83" w:rsidRPr="009D5967" w:rsidRDefault="00D16E83" w:rsidP="009D59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967">
        <w:rPr>
          <w:rFonts w:ascii="Times New Roman" w:eastAsia="Times New Roman" w:hAnsi="Times New Roman" w:cs="Times New Roman"/>
          <w:sz w:val="24"/>
          <w:szCs w:val="24"/>
        </w:rPr>
        <w:t>С таким хорошим дедом,</w:t>
      </w:r>
    </w:p>
    <w:p w:rsidR="002C6C6E" w:rsidRPr="009D5967" w:rsidRDefault="00D16E83" w:rsidP="009D5967">
      <w:pPr>
        <w:pStyle w:val="a3"/>
        <w:shd w:val="clear" w:color="auto" w:fill="FFFFFF"/>
        <w:spacing w:before="0" w:beforeAutospacing="0" w:after="0" w:afterAutospacing="0"/>
      </w:pPr>
      <w:r w:rsidRPr="009D5967">
        <w:t>Нигде не пропадёшь</w:t>
      </w:r>
    </w:p>
    <w:p w:rsidR="002C6C6E" w:rsidRPr="009D5967" w:rsidRDefault="002C6C6E" w:rsidP="009D5967">
      <w:pPr>
        <w:pStyle w:val="a3"/>
        <w:shd w:val="clear" w:color="auto" w:fill="FFFFFF"/>
        <w:spacing w:before="0" w:beforeAutospacing="0" w:after="0" w:afterAutospacing="0"/>
      </w:pPr>
    </w:p>
    <w:p w:rsidR="00EC012E" w:rsidRPr="009D5967" w:rsidRDefault="002C6C6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t>8.</w:t>
      </w:r>
      <w:r w:rsidR="00EC012E" w:rsidRPr="009D5967">
        <w:rPr>
          <w:color w:val="333333"/>
        </w:rPr>
        <w:t>Дедушка добрый, любимый,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Дедушка славный, незаменимый,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С праздником этим тебя поздравляем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Всяких благ в твоей жизни желаем: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Чтобы ты никогда не болел,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Чтобы ты никогда не старел,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Чтобы вечно был ты для нас молодой,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Веселый и добрый, и нужный такой.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C012E" w:rsidRPr="009D5967" w:rsidRDefault="002C6C6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9.</w:t>
      </w:r>
      <w:r w:rsidR="00EC012E" w:rsidRPr="009D5967">
        <w:rPr>
          <w:color w:val="333333"/>
        </w:rPr>
        <w:t>А теперь для вас сюрприз,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Встречайте,  поздравление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Дарит вам  от всей души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Молодое   поколение.</w:t>
      </w:r>
    </w:p>
    <w:p w:rsidR="00B665DD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Весёлый танец</w:t>
      </w:r>
    </w:p>
    <w:p w:rsidR="00075D6F" w:rsidRPr="009D5967" w:rsidRDefault="00075D6F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83A43" w:rsidRPr="009D5967" w:rsidRDefault="002C6C6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10.</w:t>
      </w:r>
      <w:r w:rsidR="00483A43" w:rsidRPr="009D5967">
        <w:rPr>
          <w:color w:val="333333"/>
        </w:rPr>
        <w:t>Бабушке — солнышко, дедушке — стих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Много здоровья вам на двоих,                                                       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Счастья желаю еще на два века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С днем пожилого вас человека!</w:t>
      </w:r>
    </w:p>
    <w:p w:rsidR="00EC012E" w:rsidRPr="009D5967" w:rsidRDefault="00EC012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83A43" w:rsidRPr="009D5967" w:rsidRDefault="002C6C6E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lastRenderedPageBreak/>
        <w:t>11.</w:t>
      </w:r>
      <w:r w:rsidR="00483A43" w:rsidRPr="009D5967">
        <w:rPr>
          <w:color w:val="333333"/>
        </w:rPr>
        <w:t>Пусть хорошее, пусть прекрасное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В вашей жизни будет всегда –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Утро доброе, небо ясное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Ну, а пасмурных дней – никогда!!!</w:t>
      </w:r>
    </w:p>
    <w:p w:rsidR="00355142" w:rsidRPr="009D5967" w:rsidRDefault="00355142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55142" w:rsidRPr="009D5967" w:rsidRDefault="002C6C6E" w:rsidP="003551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967">
        <w:rPr>
          <w:rFonts w:ascii="Times New Roman" w:hAnsi="Times New Roman" w:cs="Times New Roman"/>
          <w:sz w:val="24"/>
          <w:szCs w:val="24"/>
        </w:rPr>
        <w:t>12.</w:t>
      </w:r>
      <w:r w:rsidR="00355142" w:rsidRPr="009D5967">
        <w:rPr>
          <w:rFonts w:ascii="Times New Roman" w:hAnsi="Times New Roman" w:cs="Times New Roman"/>
          <w:sz w:val="24"/>
          <w:szCs w:val="24"/>
        </w:rPr>
        <w:t>Пусть же осень жизни вашей долго-долго будет</w:t>
      </w:r>
    </w:p>
    <w:p w:rsidR="00355142" w:rsidRPr="009D5967" w:rsidRDefault="00355142" w:rsidP="003551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967">
        <w:rPr>
          <w:rFonts w:ascii="Times New Roman" w:hAnsi="Times New Roman" w:cs="Times New Roman"/>
          <w:sz w:val="24"/>
          <w:szCs w:val="24"/>
        </w:rPr>
        <w:t xml:space="preserve"> С праздником, родные наши, мы вас очень любим!</w:t>
      </w:r>
    </w:p>
    <w:p w:rsidR="00355142" w:rsidRPr="009D5967" w:rsidRDefault="00355142" w:rsidP="003551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6E" w:rsidRPr="009D5967" w:rsidRDefault="002C6C6E" w:rsidP="00483A43">
      <w:pPr>
        <w:pStyle w:val="a3"/>
        <w:shd w:val="clear" w:color="auto" w:fill="FFFFFF"/>
        <w:spacing w:before="0" w:beforeAutospacing="0" w:after="180" w:afterAutospacing="0"/>
        <w:rPr>
          <w:color w:val="333333"/>
        </w:rPr>
      </w:pPr>
      <w:r w:rsidRPr="009D5967">
        <w:rPr>
          <w:color w:val="333333"/>
        </w:rPr>
        <w:t>Классный руководитель: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Люди пожилые, сердцем молодые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Сколько повидали  вы путей, дорог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Горячо любили, и  детей растили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надеждой жили:  меньше бы тревог!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Люди пожилые, матушка Россия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Вас не баловала  легкою судьбой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Дай вам Бог покоя,  чтобы над рекою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Солнце озаряло  купол  голубой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Люди пожилые,  вы во всем такие:                                     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Отдаете душу, опыт и любовь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Дорогому дому,  миру молодому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 И всему, что сердце  вспоминает вновь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Чудес на свете не бывает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юность не вернуть назад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А годы, словно льдинки, тают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Но стоит ли о них вздыхать!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С годами человек мудрее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в нем другая красота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пусть допета песня трудовая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И сединой покрыта голова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Вы много сделали такого,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Чтоб на земле оставить след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Желаем вам сегодня снова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Здоровья, счастья, долгих лет.</w:t>
      </w:r>
    </w:p>
    <w:p w:rsidR="00483A43" w:rsidRPr="009D5967" w:rsidRDefault="00483A43" w:rsidP="009D596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D5967">
        <w:rPr>
          <w:color w:val="333333"/>
        </w:rPr>
        <w:t>О бабушках и дедушках можно рассказывать очень долго и много. Я обращаюсь ко всем мальчишкам и девчонкам: любите и цените их, будьте добрыми, чуткими к ним, не причиняйте боли своими словами и поступками. Они достойны уважения и признательности.</w:t>
      </w:r>
    </w:p>
    <w:p w:rsidR="00483A43" w:rsidRPr="009D5967" w:rsidRDefault="00075D6F" w:rsidP="00483A43">
      <w:pPr>
        <w:pStyle w:val="a3"/>
        <w:shd w:val="clear" w:color="auto" w:fill="FFFFFF"/>
        <w:spacing w:before="0" w:beforeAutospacing="0" w:after="180" w:afterAutospacing="0"/>
        <w:rPr>
          <w:color w:val="333333"/>
        </w:rPr>
      </w:pPr>
      <w:r w:rsidRPr="009D5967">
        <w:rPr>
          <w:color w:val="333333"/>
        </w:rPr>
        <w:t xml:space="preserve">Дорогие бабушки, дедушки, </w:t>
      </w:r>
      <w:r w:rsidR="00483A43" w:rsidRPr="009D5967">
        <w:rPr>
          <w:color w:val="333333"/>
        </w:rPr>
        <w:t>вы помогаете нам даже в самое нелегкое время жить и радоваться жизни, учите нас оптимизму и упорству. Пусть же счастье не покидает ваш дом! Пусть любовь ваших детей и смех ваших внуков наполняют радостью душу! С праздником!</w:t>
      </w:r>
    </w:p>
    <w:p w:rsidR="00483A43" w:rsidRPr="009D5967" w:rsidRDefault="002C6C6E" w:rsidP="00483A43">
      <w:pPr>
        <w:pStyle w:val="a3"/>
        <w:shd w:val="clear" w:color="auto" w:fill="FFFFFF"/>
        <w:spacing w:before="0" w:beforeAutospacing="0" w:after="180" w:afterAutospacing="0"/>
        <w:rPr>
          <w:color w:val="333333"/>
        </w:rPr>
      </w:pPr>
      <w:r w:rsidRPr="009D5967">
        <w:rPr>
          <w:color w:val="333333"/>
        </w:rPr>
        <w:t>Чаепитие .</w:t>
      </w:r>
      <w:r w:rsidR="00483A43" w:rsidRPr="009D5967">
        <w:rPr>
          <w:color w:val="333333"/>
        </w:rPr>
        <w:t>                                                           </w:t>
      </w:r>
    </w:p>
    <w:p w:rsidR="00483A43" w:rsidRPr="009D5967" w:rsidRDefault="00483A43" w:rsidP="00483A43">
      <w:pPr>
        <w:rPr>
          <w:rFonts w:ascii="Times New Roman" w:hAnsi="Times New Roman" w:cs="Times New Roman"/>
          <w:sz w:val="24"/>
          <w:szCs w:val="24"/>
        </w:rPr>
      </w:pPr>
    </w:p>
    <w:p w:rsidR="00483A43" w:rsidRPr="009D5967" w:rsidRDefault="00483A43" w:rsidP="00483A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A43" w:rsidRPr="009D5967" w:rsidRDefault="00483A43" w:rsidP="00483A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D6F" w:rsidRPr="009D5967" w:rsidRDefault="00075D6F" w:rsidP="00483A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A43" w:rsidRPr="009D5967" w:rsidRDefault="00483A43" w:rsidP="00483A43">
      <w:pPr>
        <w:rPr>
          <w:rFonts w:ascii="Times New Roman" w:hAnsi="Times New Roman" w:cs="Times New Roman"/>
          <w:sz w:val="24"/>
          <w:szCs w:val="24"/>
        </w:rPr>
      </w:pPr>
    </w:p>
    <w:sectPr w:rsidR="00483A43" w:rsidRPr="009D5967" w:rsidSect="0022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6233B"/>
    <w:multiLevelType w:val="multilevel"/>
    <w:tmpl w:val="103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73CAD"/>
    <w:rsid w:val="00075D6F"/>
    <w:rsid w:val="002247BA"/>
    <w:rsid w:val="002C6C6E"/>
    <w:rsid w:val="002F45F5"/>
    <w:rsid w:val="00324599"/>
    <w:rsid w:val="00355142"/>
    <w:rsid w:val="003F0FF1"/>
    <w:rsid w:val="00483A43"/>
    <w:rsid w:val="0050683C"/>
    <w:rsid w:val="0052015A"/>
    <w:rsid w:val="006D648A"/>
    <w:rsid w:val="006F62E2"/>
    <w:rsid w:val="00723F71"/>
    <w:rsid w:val="00757594"/>
    <w:rsid w:val="008261B8"/>
    <w:rsid w:val="00884F79"/>
    <w:rsid w:val="008F0C3F"/>
    <w:rsid w:val="009B079F"/>
    <w:rsid w:val="009B7444"/>
    <w:rsid w:val="009D5967"/>
    <w:rsid w:val="00A6149E"/>
    <w:rsid w:val="00AA4AB4"/>
    <w:rsid w:val="00AB6EBD"/>
    <w:rsid w:val="00AE4437"/>
    <w:rsid w:val="00B665DD"/>
    <w:rsid w:val="00B90DF0"/>
    <w:rsid w:val="00BF6672"/>
    <w:rsid w:val="00D0361A"/>
    <w:rsid w:val="00D16E83"/>
    <w:rsid w:val="00E07607"/>
    <w:rsid w:val="00E73CAD"/>
    <w:rsid w:val="00EC012E"/>
    <w:rsid w:val="00FA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6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6AD-47A3-4612-89E6-2ADF5EC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ша</cp:lastModifiedBy>
  <cp:revision>20</cp:revision>
  <dcterms:created xsi:type="dcterms:W3CDTF">2013-08-25T18:38:00Z</dcterms:created>
  <dcterms:modified xsi:type="dcterms:W3CDTF">2014-07-23T18:37:00Z</dcterms:modified>
</cp:coreProperties>
</file>